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4C" w:rsidRDefault="0013304C" w:rsidP="0013304C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Центр туризма и краеведения (Бардина,5)</w:t>
      </w:r>
    </w:p>
    <w:p w:rsidR="00EE153B" w:rsidRPr="00C94AD6" w:rsidRDefault="0013304C" w:rsidP="00C94AD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</w:t>
      </w:r>
      <w:r w:rsidR="00C94AD6" w:rsidRPr="00C94AD6">
        <w:rPr>
          <w:b/>
          <w:sz w:val="28"/>
          <w:szCs w:val="28"/>
        </w:rPr>
        <w:t xml:space="preserve"> протокол результатов</w:t>
      </w:r>
    </w:p>
    <w:p w:rsidR="00C94AD6" w:rsidRPr="00C94AD6" w:rsidRDefault="0079180D" w:rsidP="00C94AD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й</w:t>
      </w:r>
      <w:r w:rsidR="00C94AD6" w:rsidRPr="00C94AD6">
        <w:rPr>
          <w:b/>
          <w:sz w:val="28"/>
          <w:szCs w:val="28"/>
        </w:rPr>
        <w:t xml:space="preserve"> возрастной группы</w:t>
      </w:r>
    </w:p>
    <w:p w:rsidR="00C94AD6" w:rsidRDefault="00C94AD6" w:rsidP="00C94AD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C94AD6">
        <w:rPr>
          <w:b/>
          <w:sz w:val="28"/>
          <w:szCs w:val="28"/>
        </w:rPr>
        <w:t>ородской краеведческой олимпиады</w:t>
      </w:r>
    </w:p>
    <w:p w:rsidR="00C94AD6" w:rsidRDefault="0079180D" w:rsidP="00C94AD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C94AD6">
        <w:rPr>
          <w:b/>
          <w:sz w:val="28"/>
          <w:szCs w:val="28"/>
        </w:rPr>
        <w:t>.01.15</w:t>
      </w:r>
    </w:p>
    <w:p w:rsidR="00C94AD6" w:rsidRDefault="00C94AD6" w:rsidP="00C94AD6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567"/>
        <w:gridCol w:w="3120"/>
        <w:gridCol w:w="2940"/>
        <w:gridCol w:w="4147"/>
        <w:gridCol w:w="1559"/>
        <w:gridCol w:w="1134"/>
      </w:tblGrid>
      <w:tr w:rsidR="00FD0EFA" w:rsidTr="00FD0EFA">
        <w:tc>
          <w:tcPr>
            <w:tcW w:w="567" w:type="dxa"/>
          </w:tcPr>
          <w:p w:rsidR="00FD0EFA" w:rsidRDefault="00FD0EFA" w:rsidP="00C94A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20" w:type="dxa"/>
          </w:tcPr>
          <w:p w:rsidR="00FD0EFA" w:rsidRDefault="00FD0EFA" w:rsidP="00C94A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2940" w:type="dxa"/>
          </w:tcPr>
          <w:p w:rsidR="00FD0EFA" w:rsidRDefault="00FD0EFA" w:rsidP="00C94A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тавитель</w:t>
            </w:r>
          </w:p>
        </w:tc>
        <w:tc>
          <w:tcPr>
            <w:tcW w:w="4147" w:type="dxa"/>
          </w:tcPr>
          <w:p w:rsidR="00FD0EFA" w:rsidRDefault="00FD0EFA" w:rsidP="00C94A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559" w:type="dxa"/>
          </w:tcPr>
          <w:p w:rsidR="00FD0EFA" w:rsidRDefault="00FD0EFA" w:rsidP="00C94A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134" w:type="dxa"/>
          </w:tcPr>
          <w:p w:rsidR="00FD0EFA" w:rsidRDefault="00FD0EFA" w:rsidP="00C94A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D0EFA" w:rsidRPr="00C94AD6" w:rsidTr="00FD0EFA">
        <w:tc>
          <w:tcPr>
            <w:tcW w:w="567" w:type="dxa"/>
          </w:tcPr>
          <w:p w:rsidR="00FD0EFA" w:rsidRPr="00C94AD6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FD0EFA" w:rsidRPr="00C94AD6" w:rsidRDefault="0079180D" w:rsidP="00C9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44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644C8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 №106</w:t>
            </w:r>
          </w:p>
        </w:tc>
        <w:tc>
          <w:tcPr>
            <w:tcW w:w="2940" w:type="dxa"/>
          </w:tcPr>
          <w:p w:rsidR="00FD0EFA" w:rsidRPr="00F644C8" w:rsidRDefault="00FD0EFA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644C8">
              <w:rPr>
                <w:rFonts w:ascii="Times New Roman" w:hAnsi="Times New Roman" w:cs="Times New Roman"/>
                <w:sz w:val="20"/>
                <w:szCs w:val="20"/>
              </w:rPr>
              <w:t>Манохина</w:t>
            </w:r>
            <w:proofErr w:type="spellEnd"/>
            <w:r w:rsidR="00F644C8"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</w:tc>
        <w:tc>
          <w:tcPr>
            <w:tcW w:w="4147" w:type="dxa"/>
          </w:tcPr>
          <w:p w:rsidR="00FD0EFA" w:rsidRPr="00FD0EFA" w:rsidRDefault="002311C4" w:rsidP="00C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сонов М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зил</w:t>
            </w:r>
            <w:r w:rsidR="001C4AEF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proofErr w:type="spellEnd"/>
            <w:r w:rsidR="001C4AEF">
              <w:rPr>
                <w:rFonts w:ascii="Times New Roman" w:hAnsi="Times New Roman" w:cs="Times New Roman"/>
                <w:sz w:val="20"/>
                <w:szCs w:val="20"/>
              </w:rPr>
              <w:t xml:space="preserve"> К., Ре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ко А., Кузнецова Е., Смирнов А.</w:t>
            </w:r>
          </w:p>
        </w:tc>
        <w:tc>
          <w:tcPr>
            <w:tcW w:w="1559" w:type="dxa"/>
          </w:tcPr>
          <w:p w:rsidR="00FD0EFA" w:rsidRPr="00C94AD6" w:rsidRDefault="0079180D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34" w:type="dxa"/>
          </w:tcPr>
          <w:p w:rsidR="00FD0EFA" w:rsidRPr="00C94AD6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4C8" w:rsidRPr="00C94AD6" w:rsidTr="00FD0EFA">
        <w:tc>
          <w:tcPr>
            <w:tcW w:w="567" w:type="dxa"/>
          </w:tcPr>
          <w:p w:rsidR="00F644C8" w:rsidRPr="00C94AD6" w:rsidRDefault="00F644C8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:rsidR="00F644C8" w:rsidRPr="00C94AD6" w:rsidRDefault="00CD76CD" w:rsidP="00C9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НО «</w:t>
            </w:r>
            <w:r w:rsidR="00F644C8">
              <w:rPr>
                <w:rFonts w:ascii="Times New Roman" w:hAnsi="Times New Roman" w:cs="Times New Roman"/>
                <w:sz w:val="24"/>
                <w:szCs w:val="24"/>
              </w:rPr>
              <w:t>Лицей №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1)</w:t>
            </w:r>
          </w:p>
        </w:tc>
        <w:tc>
          <w:tcPr>
            <w:tcW w:w="2940" w:type="dxa"/>
          </w:tcPr>
          <w:p w:rsidR="00F644C8" w:rsidRPr="00F644C8" w:rsidRDefault="00F644C8" w:rsidP="00C4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8">
              <w:rPr>
                <w:rFonts w:ascii="Times New Roman" w:hAnsi="Times New Roman" w:cs="Times New Roman"/>
                <w:sz w:val="20"/>
                <w:szCs w:val="20"/>
              </w:rPr>
              <w:t xml:space="preserve">Митрохина О.В., </w:t>
            </w:r>
            <w:proofErr w:type="spellStart"/>
            <w:r w:rsidRPr="00F644C8">
              <w:rPr>
                <w:rFonts w:ascii="Times New Roman" w:hAnsi="Times New Roman" w:cs="Times New Roman"/>
                <w:sz w:val="20"/>
                <w:szCs w:val="20"/>
              </w:rPr>
              <w:t>Настич</w:t>
            </w:r>
            <w:proofErr w:type="spellEnd"/>
            <w:r w:rsidRPr="00F644C8">
              <w:rPr>
                <w:rFonts w:ascii="Times New Roman" w:hAnsi="Times New Roman" w:cs="Times New Roman"/>
                <w:sz w:val="20"/>
                <w:szCs w:val="20"/>
              </w:rPr>
              <w:t xml:space="preserve"> М.Е.</w:t>
            </w:r>
          </w:p>
        </w:tc>
        <w:tc>
          <w:tcPr>
            <w:tcW w:w="4147" w:type="dxa"/>
          </w:tcPr>
          <w:p w:rsidR="00F644C8" w:rsidRPr="00FD0EFA" w:rsidRDefault="00F644C8" w:rsidP="00C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раков А., Жданов А., Захаров Н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, Усов С.</w:t>
            </w:r>
          </w:p>
        </w:tc>
        <w:tc>
          <w:tcPr>
            <w:tcW w:w="1559" w:type="dxa"/>
          </w:tcPr>
          <w:p w:rsidR="00F644C8" w:rsidRPr="00C94AD6" w:rsidRDefault="00F644C8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34" w:type="dxa"/>
          </w:tcPr>
          <w:p w:rsidR="00F644C8" w:rsidRPr="00C94AD6" w:rsidRDefault="00F644C8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FA" w:rsidRPr="00C94AD6" w:rsidTr="00FD0EFA">
        <w:tc>
          <w:tcPr>
            <w:tcW w:w="567" w:type="dxa"/>
          </w:tcPr>
          <w:p w:rsidR="00FD0EFA" w:rsidRPr="00C94AD6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:rsidR="00FD0EFA" w:rsidRPr="00C94AD6" w:rsidRDefault="00A71001" w:rsidP="0062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79180D">
              <w:rPr>
                <w:rFonts w:ascii="Times New Roman" w:hAnsi="Times New Roman" w:cs="Times New Roman"/>
                <w:sz w:val="24"/>
                <w:szCs w:val="24"/>
              </w:rPr>
              <w:t>СОШ №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0" w:type="dxa"/>
          </w:tcPr>
          <w:p w:rsidR="00FD0EFA" w:rsidRPr="00F644C8" w:rsidRDefault="00A71001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кина Л.В.</w:t>
            </w:r>
          </w:p>
        </w:tc>
        <w:tc>
          <w:tcPr>
            <w:tcW w:w="4147" w:type="dxa"/>
          </w:tcPr>
          <w:p w:rsidR="00FD0EFA" w:rsidRPr="00FD0EFA" w:rsidRDefault="00EC1BDB" w:rsidP="00C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A71001">
              <w:rPr>
                <w:rFonts w:ascii="Times New Roman" w:hAnsi="Times New Roman" w:cs="Times New Roman"/>
                <w:sz w:val="20"/>
                <w:szCs w:val="20"/>
              </w:rPr>
              <w:t>Насиров</w:t>
            </w:r>
            <w:proofErr w:type="spellEnd"/>
            <w:r w:rsidR="00A71001">
              <w:rPr>
                <w:rFonts w:ascii="Times New Roman" w:hAnsi="Times New Roman" w:cs="Times New Roman"/>
                <w:sz w:val="20"/>
                <w:szCs w:val="20"/>
              </w:rPr>
              <w:t xml:space="preserve"> Э., </w:t>
            </w:r>
            <w:proofErr w:type="spellStart"/>
            <w:r w:rsidR="00A71001">
              <w:rPr>
                <w:rFonts w:ascii="Times New Roman" w:hAnsi="Times New Roman" w:cs="Times New Roman"/>
                <w:sz w:val="20"/>
                <w:szCs w:val="20"/>
              </w:rPr>
              <w:t>Каххаров</w:t>
            </w:r>
            <w:proofErr w:type="spellEnd"/>
            <w:r w:rsidR="00A71001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201F0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="00201F03">
              <w:rPr>
                <w:rFonts w:ascii="Times New Roman" w:hAnsi="Times New Roman" w:cs="Times New Roman"/>
                <w:sz w:val="20"/>
                <w:szCs w:val="20"/>
              </w:rPr>
              <w:t>Барабошкин</w:t>
            </w:r>
            <w:proofErr w:type="spellEnd"/>
            <w:r w:rsidR="00201F03">
              <w:rPr>
                <w:rFonts w:ascii="Times New Roman" w:hAnsi="Times New Roman" w:cs="Times New Roman"/>
                <w:sz w:val="20"/>
                <w:szCs w:val="20"/>
              </w:rPr>
              <w:t xml:space="preserve"> А., Аксенова В., </w:t>
            </w:r>
            <w:proofErr w:type="spellStart"/>
            <w:r w:rsidR="00201F03">
              <w:rPr>
                <w:rFonts w:ascii="Times New Roman" w:hAnsi="Times New Roman" w:cs="Times New Roman"/>
                <w:sz w:val="20"/>
                <w:szCs w:val="20"/>
              </w:rPr>
              <w:t>Корнюхина</w:t>
            </w:r>
            <w:proofErr w:type="spellEnd"/>
            <w:r w:rsidR="00201F03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</w:p>
        </w:tc>
        <w:tc>
          <w:tcPr>
            <w:tcW w:w="1559" w:type="dxa"/>
          </w:tcPr>
          <w:p w:rsidR="00FD0EFA" w:rsidRPr="00C94AD6" w:rsidRDefault="0079180D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134" w:type="dxa"/>
          </w:tcPr>
          <w:p w:rsidR="00FD0EFA" w:rsidRPr="00C94AD6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0EFA" w:rsidRPr="00C94AD6" w:rsidTr="00FD0EFA">
        <w:tc>
          <w:tcPr>
            <w:tcW w:w="567" w:type="dxa"/>
          </w:tcPr>
          <w:p w:rsidR="00FD0EFA" w:rsidRPr="00C94AD6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FD0EFA" w:rsidRPr="00C94AD6" w:rsidRDefault="007B60C4" w:rsidP="00C9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НОУ «</w:t>
            </w:r>
            <w:r w:rsidR="0079180D">
              <w:rPr>
                <w:rFonts w:ascii="Times New Roman" w:hAnsi="Times New Roman" w:cs="Times New Roman"/>
                <w:sz w:val="24"/>
                <w:szCs w:val="24"/>
              </w:rPr>
              <w:t>Гимназия №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0" w:type="dxa"/>
          </w:tcPr>
          <w:p w:rsidR="00FD0EFA" w:rsidRPr="00F644C8" w:rsidRDefault="007B60C4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нева И.В., Пожидаева С.А.</w:t>
            </w:r>
          </w:p>
        </w:tc>
        <w:tc>
          <w:tcPr>
            <w:tcW w:w="4147" w:type="dxa"/>
          </w:tcPr>
          <w:p w:rsidR="00FD0EFA" w:rsidRPr="00FD0EFA" w:rsidRDefault="006662E0" w:rsidP="00C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ьшаков 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пил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, Колесова Е., Морозов А.</w:t>
            </w:r>
          </w:p>
        </w:tc>
        <w:tc>
          <w:tcPr>
            <w:tcW w:w="1559" w:type="dxa"/>
          </w:tcPr>
          <w:p w:rsidR="00FD0EFA" w:rsidRPr="00C94AD6" w:rsidRDefault="0079180D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134" w:type="dxa"/>
          </w:tcPr>
          <w:p w:rsidR="00FD0EFA" w:rsidRPr="00C94AD6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0EFA" w:rsidRPr="00C94AD6" w:rsidTr="00FD0EFA">
        <w:tc>
          <w:tcPr>
            <w:tcW w:w="567" w:type="dxa"/>
          </w:tcPr>
          <w:p w:rsidR="00FD0EFA" w:rsidRPr="00C94AD6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</w:tcPr>
          <w:p w:rsidR="00FD0EFA" w:rsidRPr="00C94AD6" w:rsidRDefault="00A71001" w:rsidP="0062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075DA5">
              <w:rPr>
                <w:rFonts w:ascii="Times New Roman" w:hAnsi="Times New Roman" w:cs="Times New Roman"/>
                <w:sz w:val="24"/>
                <w:szCs w:val="24"/>
              </w:rPr>
              <w:t>СОШ №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0" w:type="dxa"/>
          </w:tcPr>
          <w:p w:rsidR="00FD0EFA" w:rsidRPr="00F644C8" w:rsidRDefault="00A71001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арева М.В.</w:t>
            </w:r>
          </w:p>
        </w:tc>
        <w:tc>
          <w:tcPr>
            <w:tcW w:w="4147" w:type="dxa"/>
          </w:tcPr>
          <w:p w:rsidR="00FD0EFA" w:rsidRPr="00FD0EFA" w:rsidRDefault="00201F03" w:rsidP="00C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охр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, Малин 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окольц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, Комаров В.</w:t>
            </w:r>
          </w:p>
        </w:tc>
        <w:tc>
          <w:tcPr>
            <w:tcW w:w="1559" w:type="dxa"/>
          </w:tcPr>
          <w:p w:rsidR="00FD0EFA" w:rsidRPr="00C94AD6" w:rsidRDefault="00075DA5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</w:tcPr>
          <w:p w:rsidR="00FD0EFA" w:rsidRPr="00C94AD6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0EFA" w:rsidRPr="00C94AD6" w:rsidTr="00FD0EFA">
        <w:tc>
          <w:tcPr>
            <w:tcW w:w="567" w:type="dxa"/>
          </w:tcPr>
          <w:p w:rsidR="00FD0EFA" w:rsidRPr="00C94AD6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:rsidR="00FD0EFA" w:rsidRPr="00C94AD6" w:rsidRDefault="00E01B94" w:rsidP="0062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ДЮТ</w:t>
            </w:r>
            <w:r w:rsidR="00CD76CD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</w:tcPr>
          <w:p w:rsidR="00FD0EFA" w:rsidRPr="00F644C8" w:rsidRDefault="00E01B94" w:rsidP="0007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Н.</w:t>
            </w:r>
          </w:p>
        </w:tc>
        <w:tc>
          <w:tcPr>
            <w:tcW w:w="4147" w:type="dxa"/>
          </w:tcPr>
          <w:p w:rsidR="00FD0EFA" w:rsidRPr="00FD0EFA" w:rsidRDefault="00E01B94" w:rsidP="00201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01F03">
              <w:rPr>
                <w:rFonts w:ascii="Times New Roman" w:hAnsi="Times New Roman" w:cs="Times New Roman"/>
                <w:sz w:val="20"/>
                <w:szCs w:val="20"/>
              </w:rPr>
              <w:t>ушняк</w:t>
            </w:r>
            <w:proofErr w:type="spellEnd"/>
            <w:r w:rsidR="00201F03">
              <w:rPr>
                <w:rFonts w:ascii="Times New Roman" w:hAnsi="Times New Roman" w:cs="Times New Roman"/>
                <w:sz w:val="20"/>
                <w:szCs w:val="20"/>
              </w:rPr>
              <w:t xml:space="preserve"> Е., Дорофеев М., </w:t>
            </w:r>
            <w:proofErr w:type="spellStart"/>
            <w:r w:rsidR="00201F03">
              <w:rPr>
                <w:rFonts w:ascii="Times New Roman" w:hAnsi="Times New Roman" w:cs="Times New Roman"/>
                <w:sz w:val="20"/>
                <w:szCs w:val="20"/>
              </w:rPr>
              <w:t>Микова</w:t>
            </w:r>
            <w:proofErr w:type="spellEnd"/>
            <w:r w:rsidR="00201F03">
              <w:rPr>
                <w:rFonts w:ascii="Times New Roman" w:hAnsi="Times New Roman" w:cs="Times New Roman"/>
                <w:sz w:val="20"/>
                <w:szCs w:val="20"/>
              </w:rPr>
              <w:t xml:space="preserve"> В., </w:t>
            </w:r>
            <w:proofErr w:type="spellStart"/>
            <w:r w:rsidR="00201F03">
              <w:rPr>
                <w:rFonts w:ascii="Times New Roman" w:hAnsi="Times New Roman" w:cs="Times New Roman"/>
                <w:sz w:val="20"/>
                <w:szCs w:val="20"/>
              </w:rPr>
              <w:t>Берсенев</w:t>
            </w:r>
            <w:proofErr w:type="spellEnd"/>
            <w:r w:rsidR="00201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01F03">
              <w:rPr>
                <w:rFonts w:ascii="Times New Roman" w:hAnsi="Times New Roman" w:cs="Times New Roman"/>
                <w:sz w:val="20"/>
                <w:szCs w:val="20"/>
              </w:rPr>
              <w:t>., Абрамова С.</w:t>
            </w:r>
          </w:p>
        </w:tc>
        <w:tc>
          <w:tcPr>
            <w:tcW w:w="1559" w:type="dxa"/>
          </w:tcPr>
          <w:p w:rsidR="00FD0EFA" w:rsidRPr="00C94AD6" w:rsidRDefault="00075DA5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</w:tcPr>
          <w:p w:rsidR="00FD0EFA" w:rsidRPr="00C94AD6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0EFA" w:rsidRPr="00C94AD6" w:rsidTr="00FD0EFA">
        <w:tc>
          <w:tcPr>
            <w:tcW w:w="567" w:type="dxa"/>
          </w:tcPr>
          <w:p w:rsidR="00FD0EFA" w:rsidRPr="00C94AD6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</w:tcPr>
          <w:p w:rsidR="00FD0EFA" w:rsidRPr="00C94AD6" w:rsidRDefault="00075DA5" w:rsidP="00C9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ДЮТ </w:t>
            </w:r>
            <w:r w:rsidR="006F34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411">
              <w:rPr>
                <w:rFonts w:ascii="Times New Roman" w:hAnsi="Times New Roman" w:cs="Times New Roman"/>
                <w:sz w:val="24"/>
                <w:szCs w:val="24"/>
              </w:rPr>
              <w:t>Н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ая гимназия</w:t>
            </w:r>
            <w:r w:rsidR="006F34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0" w:type="dxa"/>
          </w:tcPr>
          <w:p w:rsidR="00FD0EFA" w:rsidRPr="00F644C8" w:rsidRDefault="006F3411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а О.М.</w:t>
            </w:r>
          </w:p>
        </w:tc>
        <w:tc>
          <w:tcPr>
            <w:tcW w:w="4147" w:type="dxa"/>
          </w:tcPr>
          <w:p w:rsidR="00FD0EFA" w:rsidRPr="00FD0EFA" w:rsidRDefault="006662E0" w:rsidP="00C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вецов 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шк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, Денисова А., Новгородцев М., Воронин А.</w:t>
            </w:r>
          </w:p>
        </w:tc>
        <w:tc>
          <w:tcPr>
            <w:tcW w:w="1559" w:type="dxa"/>
          </w:tcPr>
          <w:p w:rsidR="00FD0EFA" w:rsidRPr="00C94AD6" w:rsidRDefault="00075DA5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</w:tcPr>
          <w:p w:rsidR="00FD0EFA" w:rsidRPr="00C94AD6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0EFA" w:rsidRPr="00C94AD6" w:rsidTr="00FD0EFA">
        <w:tc>
          <w:tcPr>
            <w:tcW w:w="567" w:type="dxa"/>
          </w:tcPr>
          <w:p w:rsidR="00FD0EFA" w:rsidRPr="00C94AD6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0" w:type="dxa"/>
          </w:tcPr>
          <w:p w:rsidR="00FD0EFA" w:rsidRPr="00C94AD6" w:rsidRDefault="00FD0EFA" w:rsidP="0007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ДЮТ </w:t>
            </w:r>
            <w:r w:rsidR="00CD76CD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940" w:type="dxa"/>
          </w:tcPr>
          <w:p w:rsidR="00FD0EFA" w:rsidRPr="00F644C8" w:rsidRDefault="00075DA5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8">
              <w:rPr>
                <w:rFonts w:ascii="Times New Roman" w:hAnsi="Times New Roman" w:cs="Times New Roman"/>
                <w:sz w:val="20"/>
                <w:szCs w:val="20"/>
              </w:rPr>
              <w:t xml:space="preserve">Бакланова </w:t>
            </w:r>
            <w:r w:rsidR="009B07D8">
              <w:rPr>
                <w:rFonts w:ascii="Times New Roman" w:hAnsi="Times New Roman" w:cs="Times New Roman"/>
                <w:sz w:val="20"/>
                <w:szCs w:val="20"/>
              </w:rPr>
              <w:t>В.П.</w:t>
            </w:r>
          </w:p>
        </w:tc>
        <w:tc>
          <w:tcPr>
            <w:tcW w:w="4147" w:type="dxa"/>
          </w:tcPr>
          <w:p w:rsidR="00FD0EFA" w:rsidRPr="00FD0EFA" w:rsidRDefault="00201F03" w:rsidP="00C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ротников М., Харьков К., Жилина П., Соловьева 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м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1559" w:type="dxa"/>
          </w:tcPr>
          <w:p w:rsidR="00FD0EFA" w:rsidRPr="00C94AD6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5DA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FD0EFA" w:rsidRPr="00C94AD6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0EFA" w:rsidRPr="00C94AD6" w:rsidTr="00FD0EFA">
        <w:tc>
          <w:tcPr>
            <w:tcW w:w="567" w:type="dxa"/>
          </w:tcPr>
          <w:p w:rsidR="00FD0EFA" w:rsidRPr="00C94AD6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</w:tcPr>
          <w:p w:rsidR="00FD0EFA" w:rsidRPr="00C94AD6" w:rsidRDefault="006F3411" w:rsidP="0007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FD0EFA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075DA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0" w:type="dxa"/>
          </w:tcPr>
          <w:p w:rsidR="00FD0EFA" w:rsidRPr="00F644C8" w:rsidRDefault="006F3411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а Н.П.</w:t>
            </w:r>
          </w:p>
        </w:tc>
        <w:tc>
          <w:tcPr>
            <w:tcW w:w="4147" w:type="dxa"/>
          </w:tcPr>
          <w:p w:rsidR="00FD0EFA" w:rsidRPr="00FD0EFA" w:rsidRDefault="006F3411" w:rsidP="00C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т</w:t>
            </w:r>
            <w:r w:rsidR="00201F03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spellEnd"/>
            <w:r w:rsidR="00201F03">
              <w:rPr>
                <w:rFonts w:ascii="Times New Roman" w:hAnsi="Times New Roman" w:cs="Times New Roman"/>
                <w:sz w:val="20"/>
                <w:szCs w:val="20"/>
              </w:rPr>
              <w:t xml:space="preserve"> Д., Быковская Е., </w:t>
            </w:r>
            <w:proofErr w:type="spellStart"/>
            <w:r w:rsidR="00201F03">
              <w:rPr>
                <w:rFonts w:ascii="Times New Roman" w:hAnsi="Times New Roman" w:cs="Times New Roman"/>
                <w:sz w:val="20"/>
                <w:szCs w:val="20"/>
              </w:rPr>
              <w:t>Зименкова</w:t>
            </w:r>
            <w:proofErr w:type="spellEnd"/>
            <w:r w:rsidR="00201F03">
              <w:rPr>
                <w:rFonts w:ascii="Times New Roman" w:hAnsi="Times New Roman" w:cs="Times New Roman"/>
                <w:sz w:val="20"/>
                <w:szCs w:val="20"/>
              </w:rPr>
              <w:t xml:space="preserve"> А., </w:t>
            </w:r>
            <w:proofErr w:type="spellStart"/>
            <w:r w:rsidR="00201F03">
              <w:rPr>
                <w:rFonts w:ascii="Times New Roman" w:hAnsi="Times New Roman" w:cs="Times New Roman"/>
                <w:sz w:val="20"/>
                <w:szCs w:val="20"/>
              </w:rPr>
              <w:t>Ланчуковская</w:t>
            </w:r>
            <w:proofErr w:type="spellEnd"/>
            <w:r w:rsidR="00201F03">
              <w:rPr>
                <w:rFonts w:ascii="Times New Roman" w:hAnsi="Times New Roman" w:cs="Times New Roman"/>
                <w:sz w:val="20"/>
                <w:szCs w:val="20"/>
              </w:rPr>
              <w:t xml:space="preserve"> К., Кузнецова Л.</w:t>
            </w:r>
          </w:p>
        </w:tc>
        <w:tc>
          <w:tcPr>
            <w:tcW w:w="1559" w:type="dxa"/>
          </w:tcPr>
          <w:p w:rsidR="00FD0EFA" w:rsidRPr="00C94AD6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5DA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FD0EFA" w:rsidRPr="00C94AD6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0EFA" w:rsidRPr="00C94AD6" w:rsidTr="00FD0EFA">
        <w:tc>
          <w:tcPr>
            <w:tcW w:w="567" w:type="dxa"/>
          </w:tcPr>
          <w:p w:rsidR="00FD0EFA" w:rsidRPr="00C94AD6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0" w:type="dxa"/>
          </w:tcPr>
          <w:p w:rsidR="00FD0EFA" w:rsidRPr="00C94AD6" w:rsidRDefault="00CB3763" w:rsidP="0007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</w:t>
            </w:r>
            <w:r w:rsidR="00FD0EFA">
              <w:rPr>
                <w:rFonts w:ascii="Times New Roman" w:hAnsi="Times New Roman" w:cs="Times New Roman"/>
                <w:sz w:val="24"/>
                <w:szCs w:val="24"/>
              </w:rPr>
              <w:t>ОШ №</w:t>
            </w:r>
            <w:r w:rsidR="00075D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40" w:type="dxa"/>
          </w:tcPr>
          <w:p w:rsidR="00FD0EFA" w:rsidRPr="00F644C8" w:rsidRDefault="00CB3763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м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Ю.</w:t>
            </w:r>
          </w:p>
        </w:tc>
        <w:tc>
          <w:tcPr>
            <w:tcW w:w="4147" w:type="dxa"/>
          </w:tcPr>
          <w:p w:rsidR="00FD0EFA" w:rsidRPr="00FD0EFA" w:rsidRDefault="006662E0" w:rsidP="00C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од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, Вареник А., Кремень В., Полянская А., Кремень В.</w:t>
            </w:r>
          </w:p>
        </w:tc>
        <w:tc>
          <w:tcPr>
            <w:tcW w:w="1559" w:type="dxa"/>
          </w:tcPr>
          <w:p w:rsidR="00FD0EFA" w:rsidRPr="00C94AD6" w:rsidRDefault="00075DA5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</w:tcPr>
          <w:p w:rsidR="00FD0EFA" w:rsidRPr="00C94AD6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0EFA" w:rsidRPr="00C94AD6" w:rsidTr="00FD0EFA">
        <w:tc>
          <w:tcPr>
            <w:tcW w:w="567" w:type="dxa"/>
          </w:tcPr>
          <w:p w:rsidR="00FD0EFA" w:rsidRPr="00C94AD6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0" w:type="dxa"/>
          </w:tcPr>
          <w:p w:rsidR="00FD0EFA" w:rsidRPr="00C94AD6" w:rsidRDefault="006F3411" w:rsidP="0007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6662E0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FD0EF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75DA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75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FD0EFA" w:rsidRPr="00F644C8" w:rsidRDefault="006F3411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слова О.А.</w:t>
            </w:r>
          </w:p>
        </w:tc>
        <w:tc>
          <w:tcPr>
            <w:tcW w:w="4147" w:type="dxa"/>
          </w:tcPr>
          <w:p w:rsidR="00FD0EFA" w:rsidRPr="00FD0EFA" w:rsidRDefault="00201F03" w:rsidP="00C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отов 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зы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, Астахов С., Журавлев Д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р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</w:p>
        </w:tc>
        <w:tc>
          <w:tcPr>
            <w:tcW w:w="1559" w:type="dxa"/>
          </w:tcPr>
          <w:p w:rsidR="00FD0EFA" w:rsidRPr="00C94AD6" w:rsidRDefault="00075DA5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FD0EFA" w:rsidRPr="00C94AD6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0EFA" w:rsidRPr="00C94AD6" w:rsidTr="00FD0EFA">
        <w:tc>
          <w:tcPr>
            <w:tcW w:w="567" w:type="dxa"/>
          </w:tcPr>
          <w:p w:rsidR="00FD0EFA" w:rsidRPr="00C94AD6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0" w:type="dxa"/>
          </w:tcPr>
          <w:p w:rsidR="00FD0EFA" w:rsidRPr="00C94AD6" w:rsidRDefault="00FD0EFA" w:rsidP="0007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41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6662E0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75DA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F341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75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3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0" w:type="dxa"/>
          </w:tcPr>
          <w:p w:rsidR="00FD0EFA" w:rsidRPr="00F644C8" w:rsidRDefault="006F3411" w:rsidP="00623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слова О.А.</w:t>
            </w:r>
          </w:p>
        </w:tc>
        <w:tc>
          <w:tcPr>
            <w:tcW w:w="4147" w:type="dxa"/>
          </w:tcPr>
          <w:p w:rsidR="00FD0EFA" w:rsidRPr="00FD0EFA" w:rsidRDefault="006662E0" w:rsidP="00C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бар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, Соболев 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ушн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</w:tc>
        <w:tc>
          <w:tcPr>
            <w:tcW w:w="1559" w:type="dxa"/>
          </w:tcPr>
          <w:p w:rsidR="00FD0EFA" w:rsidRPr="00C94AD6" w:rsidRDefault="00FD0EFA" w:rsidP="00075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5D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FD0EFA" w:rsidRPr="00C94AD6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0EFA" w:rsidRPr="00C94AD6" w:rsidTr="00FD0EFA">
        <w:tc>
          <w:tcPr>
            <w:tcW w:w="567" w:type="dxa"/>
          </w:tcPr>
          <w:p w:rsidR="00FD0EFA" w:rsidRPr="00C94AD6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0" w:type="dxa"/>
          </w:tcPr>
          <w:p w:rsidR="00FD0EFA" w:rsidRPr="00C94AD6" w:rsidRDefault="006F3411" w:rsidP="0062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НОУ «</w:t>
            </w:r>
            <w:r w:rsidR="00075DA5">
              <w:rPr>
                <w:rFonts w:ascii="Times New Roman" w:hAnsi="Times New Roman" w:cs="Times New Roman"/>
                <w:sz w:val="24"/>
                <w:szCs w:val="24"/>
              </w:rPr>
              <w:t>Гимназия №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0" w:type="dxa"/>
          </w:tcPr>
          <w:p w:rsidR="00FD0EFA" w:rsidRPr="00F644C8" w:rsidRDefault="006F3411" w:rsidP="00623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данова Н.Н.</w:t>
            </w:r>
          </w:p>
        </w:tc>
        <w:tc>
          <w:tcPr>
            <w:tcW w:w="4147" w:type="dxa"/>
          </w:tcPr>
          <w:p w:rsidR="00FD0EFA" w:rsidRPr="00FD0EFA" w:rsidRDefault="006662E0" w:rsidP="00C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врентьева У., Завадская 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ш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, Томина Л. Бессонова А.</w:t>
            </w:r>
          </w:p>
        </w:tc>
        <w:tc>
          <w:tcPr>
            <w:tcW w:w="1559" w:type="dxa"/>
          </w:tcPr>
          <w:p w:rsidR="00FD0EFA" w:rsidRPr="00C94AD6" w:rsidRDefault="00FD0EFA" w:rsidP="00075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5D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FD0EFA" w:rsidRPr="00C94AD6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0EFA" w:rsidRPr="00C94AD6" w:rsidTr="00FD0EFA">
        <w:tc>
          <w:tcPr>
            <w:tcW w:w="567" w:type="dxa"/>
          </w:tcPr>
          <w:p w:rsidR="00FD0EFA" w:rsidRPr="00C94AD6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0" w:type="dxa"/>
          </w:tcPr>
          <w:p w:rsidR="00FD0EFA" w:rsidRPr="00C94AD6" w:rsidRDefault="00CD76CD" w:rsidP="00C9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НО «Лицей №111» (</w:t>
            </w:r>
            <w:r w:rsidR="00F64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0" w:type="dxa"/>
          </w:tcPr>
          <w:p w:rsidR="00FD0EFA" w:rsidRPr="00F644C8" w:rsidRDefault="00F644C8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8">
              <w:rPr>
                <w:rFonts w:ascii="Times New Roman" w:hAnsi="Times New Roman" w:cs="Times New Roman"/>
                <w:sz w:val="20"/>
                <w:szCs w:val="20"/>
              </w:rPr>
              <w:t xml:space="preserve">Митрохина О.В., </w:t>
            </w:r>
            <w:proofErr w:type="spellStart"/>
            <w:r w:rsidRPr="00F644C8">
              <w:rPr>
                <w:rFonts w:ascii="Times New Roman" w:hAnsi="Times New Roman" w:cs="Times New Roman"/>
                <w:sz w:val="20"/>
                <w:szCs w:val="20"/>
              </w:rPr>
              <w:t>Настич</w:t>
            </w:r>
            <w:proofErr w:type="spellEnd"/>
            <w:r w:rsidRPr="00F644C8">
              <w:rPr>
                <w:rFonts w:ascii="Times New Roman" w:hAnsi="Times New Roman" w:cs="Times New Roman"/>
                <w:sz w:val="20"/>
                <w:szCs w:val="20"/>
              </w:rPr>
              <w:t xml:space="preserve"> М.Е.</w:t>
            </w:r>
          </w:p>
        </w:tc>
        <w:tc>
          <w:tcPr>
            <w:tcW w:w="4147" w:type="dxa"/>
          </w:tcPr>
          <w:p w:rsidR="00FD0EFA" w:rsidRPr="00FD0EFA" w:rsidRDefault="00F644C8" w:rsidP="00C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л</w:t>
            </w:r>
            <w:r w:rsidR="00201F03">
              <w:rPr>
                <w:rFonts w:ascii="Times New Roman" w:hAnsi="Times New Roman" w:cs="Times New Roman"/>
                <w:sz w:val="20"/>
                <w:szCs w:val="20"/>
              </w:rPr>
              <w:t>аева</w:t>
            </w:r>
            <w:proofErr w:type="spellEnd"/>
            <w:r w:rsidR="00201F03">
              <w:rPr>
                <w:rFonts w:ascii="Times New Roman" w:hAnsi="Times New Roman" w:cs="Times New Roman"/>
                <w:sz w:val="20"/>
                <w:szCs w:val="20"/>
              </w:rPr>
              <w:t xml:space="preserve"> А., Васильев М., </w:t>
            </w:r>
            <w:proofErr w:type="spellStart"/>
            <w:r w:rsidR="002311C4">
              <w:rPr>
                <w:rFonts w:ascii="Times New Roman" w:hAnsi="Times New Roman" w:cs="Times New Roman"/>
                <w:sz w:val="20"/>
                <w:szCs w:val="20"/>
              </w:rPr>
              <w:t>Еске</w:t>
            </w:r>
            <w:proofErr w:type="spellEnd"/>
            <w:r w:rsidR="002311C4">
              <w:rPr>
                <w:rFonts w:ascii="Times New Roman" w:hAnsi="Times New Roman" w:cs="Times New Roman"/>
                <w:sz w:val="20"/>
                <w:szCs w:val="20"/>
              </w:rPr>
              <w:t xml:space="preserve"> Д., Чистяков В., Никитин А.</w:t>
            </w:r>
          </w:p>
        </w:tc>
        <w:tc>
          <w:tcPr>
            <w:tcW w:w="1559" w:type="dxa"/>
          </w:tcPr>
          <w:p w:rsidR="00FD0EFA" w:rsidRPr="00C94AD6" w:rsidRDefault="00FD0EFA" w:rsidP="00075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5D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FD0EFA" w:rsidRPr="00C94AD6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0EFA" w:rsidRPr="00C94AD6" w:rsidTr="00FD0EFA">
        <w:tc>
          <w:tcPr>
            <w:tcW w:w="567" w:type="dxa"/>
          </w:tcPr>
          <w:p w:rsidR="00FD0EFA" w:rsidRPr="00C94AD6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20" w:type="dxa"/>
          </w:tcPr>
          <w:p w:rsidR="00FD0EFA" w:rsidRPr="00C94AD6" w:rsidRDefault="00E01B94" w:rsidP="00C9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075DA5">
              <w:rPr>
                <w:rFonts w:ascii="Times New Roman" w:hAnsi="Times New Roman" w:cs="Times New Roman"/>
                <w:sz w:val="24"/>
                <w:szCs w:val="24"/>
              </w:rPr>
              <w:t>СОШ №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0" w:type="dxa"/>
          </w:tcPr>
          <w:p w:rsidR="00FD0EFA" w:rsidRPr="00F644C8" w:rsidRDefault="00E01B94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нева Е.В., Колесников И.О.</w:t>
            </w:r>
          </w:p>
        </w:tc>
        <w:tc>
          <w:tcPr>
            <w:tcW w:w="4147" w:type="dxa"/>
          </w:tcPr>
          <w:p w:rsidR="00FD0EFA" w:rsidRPr="00FD0EFA" w:rsidRDefault="006662E0" w:rsidP="00C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рокина С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, Морозов Н., Мартынова А., Тайдакова С.</w:t>
            </w:r>
          </w:p>
        </w:tc>
        <w:tc>
          <w:tcPr>
            <w:tcW w:w="1559" w:type="dxa"/>
          </w:tcPr>
          <w:p w:rsidR="00FD0EFA" w:rsidRPr="00C94AD6" w:rsidRDefault="00075DA5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</w:tcPr>
          <w:p w:rsidR="00FD0EFA" w:rsidRPr="00C94AD6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0EFA" w:rsidRPr="00C94AD6" w:rsidTr="00FD0EFA">
        <w:tc>
          <w:tcPr>
            <w:tcW w:w="567" w:type="dxa"/>
          </w:tcPr>
          <w:p w:rsidR="00FD0EFA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0" w:type="dxa"/>
          </w:tcPr>
          <w:p w:rsidR="00FD0EFA" w:rsidRPr="00C94AD6" w:rsidRDefault="00075DA5" w:rsidP="00C9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ДЮТ «Юный геолог»</w:t>
            </w:r>
          </w:p>
        </w:tc>
        <w:tc>
          <w:tcPr>
            <w:tcW w:w="2940" w:type="dxa"/>
          </w:tcPr>
          <w:p w:rsidR="00FD0EFA" w:rsidRPr="00F644C8" w:rsidRDefault="00CB3763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тар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Г.</w:t>
            </w:r>
          </w:p>
        </w:tc>
        <w:tc>
          <w:tcPr>
            <w:tcW w:w="4147" w:type="dxa"/>
          </w:tcPr>
          <w:p w:rsidR="00FD0EFA" w:rsidRPr="00FD0EFA" w:rsidRDefault="00CB3763" w:rsidP="00C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ска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, Зи</w:t>
            </w:r>
            <w:r w:rsidR="00201F03">
              <w:rPr>
                <w:rFonts w:ascii="Times New Roman" w:hAnsi="Times New Roman" w:cs="Times New Roman"/>
                <w:sz w:val="20"/>
                <w:szCs w:val="20"/>
              </w:rPr>
              <w:t xml:space="preserve">новьев Б., </w:t>
            </w:r>
            <w:proofErr w:type="spellStart"/>
            <w:r w:rsidR="00201F03">
              <w:rPr>
                <w:rFonts w:ascii="Times New Roman" w:hAnsi="Times New Roman" w:cs="Times New Roman"/>
                <w:sz w:val="20"/>
                <w:szCs w:val="20"/>
              </w:rPr>
              <w:t>Мачин</w:t>
            </w:r>
            <w:proofErr w:type="spellEnd"/>
            <w:r w:rsidR="00201F03">
              <w:rPr>
                <w:rFonts w:ascii="Times New Roman" w:hAnsi="Times New Roman" w:cs="Times New Roman"/>
                <w:sz w:val="20"/>
                <w:szCs w:val="20"/>
              </w:rPr>
              <w:t xml:space="preserve"> Н., Козлова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итяшина А.</w:t>
            </w:r>
          </w:p>
        </w:tc>
        <w:tc>
          <w:tcPr>
            <w:tcW w:w="1559" w:type="dxa"/>
          </w:tcPr>
          <w:p w:rsidR="00FD0EFA" w:rsidRPr="00C94AD6" w:rsidRDefault="00075DA5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FD0EFA" w:rsidRPr="00C94AD6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D0EFA" w:rsidRPr="00C94AD6" w:rsidTr="00FD0EFA">
        <w:tc>
          <w:tcPr>
            <w:tcW w:w="567" w:type="dxa"/>
          </w:tcPr>
          <w:p w:rsidR="00FD0EFA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20" w:type="dxa"/>
          </w:tcPr>
          <w:p w:rsidR="00FD0EFA" w:rsidRPr="00C94AD6" w:rsidRDefault="006F3411" w:rsidP="00C9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Д «</w:t>
            </w:r>
            <w:r w:rsidR="00075DA5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r w:rsidR="00FD0EFA">
              <w:rPr>
                <w:rFonts w:ascii="Times New Roman" w:hAnsi="Times New Roman" w:cs="Times New Roman"/>
                <w:sz w:val="24"/>
                <w:szCs w:val="24"/>
              </w:rPr>
              <w:t>Т-5</w:t>
            </w:r>
            <w:r w:rsidR="00CD76CD">
              <w:rPr>
                <w:rFonts w:ascii="Times New Roman" w:hAnsi="Times New Roman" w:cs="Times New Roman"/>
                <w:sz w:val="24"/>
                <w:szCs w:val="24"/>
              </w:rPr>
              <w:t>» (1)</w:t>
            </w:r>
          </w:p>
        </w:tc>
        <w:tc>
          <w:tcPr>
            <w:tcW w:w="2940" w:type="dxa"/>
          </w:tcPr>
          <w:p w:rsidR="00FD0EFA" w:rsidRPr="00F644C8" w:rsidRDefault="006F3411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на И.В.</w:t>
            </w:r>
          </w:p>
        </w:tc>
        <w:tc>
          <w:tcPr>
            <w:tcW w:w="4147" w:type="dxa"/>
          </w:tcPr>
          <w:p w:rsidR="00FD0EFA" w:rsidRPr="00FD0EFA" w:rsidRDefault="006662E0" w:rsidP="00C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каев 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од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о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, Бондаренко М.</w:t>
            </w:r>
          </w:p>
        </w:tc>
        <w:tc>
          <w:tcPr>
            <w:tcW w:w="1559" w:type="dxa"/>
          </w:tcPr>
          <w:p w:rsidR="00FD0EFA" w:rsidRPr="00C94AD6" w:rsidRDefault="00075DA5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FD0EFA" w:rsidRPr="00C94AD6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D0EFA" w:rsidRPr="00C94AD6" w:rsidTr="00FD0EFA">
        <w:tc>
          <w:tcPr>
            <w:tcW w:w="567" w:type="dxa"/>
          </w:tcPr>
          <w:p w:rsidR="00FD0EFA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20" w:type="dxa"/>
          </w:tcPr>
          <w:p w:rsidR="00FD0EFA" w:rsidRPr="00C94AD6" w:rsidRDefault="006F3411" w:rsidP="00C9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Д «</w:t>
            </w:r>
            <w:r w:rsidR="00075DA5">
              <w:rPr>
                <w:rFonts w:ascii="Times New Roman" w:hAnsi="Times New Roman" w:cs="Times New Roman"/>
                <w:sz w:val="24"/>
                <w:szCs w:val="24"/>
              </w:rPr>
              <w:t>ДДТ-5</w:t>
            </w:r>
            <w:r w:rsidR="00CD76CD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075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6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0" w:type="dxa"/>
          </w:tcPr>
          <w:p w:rsidR="00FD0EFA" w:rsidRPr="00F644C8" w:rsidRDefault="006F3411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мм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4147" w:type="dxa"/>
          </w:tcPr>
          <w:p w:rsidR="00FD0EFA" w:rsidRPr="00FD0EFA" w:rsidRDefault="002311C4" w:rsidP="00C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свя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, Рубцов Д., Трусов Е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ч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, Ермоленко Н.</w:t>
            </w:r>
          </w:p>
        </w:tc>
        <w:tc>
          <w:tcPr>
            <w:tcW w:w="1559" w:type="dxa"/>
          </w:tcPr>
          <w:p w:rsidR="00FD0EFA" w:rsidRPr="00C94AD6" w:rsidRDefault="00075DA5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FD0EFA" w:rsidRPr="00C94AD6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C94AD6" w:rsidRDefault="00C94AD6" w:rsidP="00C94AD6">
      <w:pPr>
        <w:spacing w:after="0" w:line="240" w:lineRule="auto"/>
        <w:jc w:val="center"/>
        <w:rPr>
          <w:b/>
          <w:sz w:val="24"/>
          <w:szCs w:val="24"/>
        </w:rPr>
      </w:pPr>
    </w:p>
    <w:p w:rsidR="00CD76CD" w:rsidRDefault="00CD76CD" w:rsidP="00CD76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едседатель жюри: Шевцова Т.А. (методист)</w:t>
      </w:r>
    </w:p>
    <w:p w:rsidR="00CD76CD" w:rsidRPr="00CD76CD" w:rsidRDefault="00CD76CD" w:rsidP="00CD76CD">
      <w:pPr>
        <w:spacing w:after="0" w:line="240" w:lineRule="auto"/>
        <w:rPr>
          <w:sz w:val="24"/>
          <w:szCs w:val="24"/>
        </w:rPr>
      </w:pPr>
    </w:p>
    <w:sectPr w:rsidR="00CD76CD" w:rsidRPr="00CD76CD" w:rsidSect="00FD0E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4AD6"/>
    <w:rsid w:val="000158DD"/>
    <w:rsid w:val="00075DA5"/>
    <w:rsid w:val="000F5113"/>
    <w:rsid w:val="0013304C"/>
    <w:rsid w:val="001C4AEF"/>
    <w:rsid w:val="00201F03"/>
    <w:rsid w:val="002311C4"/>
    <w:rsid w:val="00617B3E"/>
    <w:rsid w:val="006662E0"/>
    <w:rsid w:val="006C6494"/>
    <w:rsid w:val="006F3411"/>
    <w:rsid w:val="007560E1"/>
    <w:rsid w:val="0079180D"/>
    <w:rsid w:val="007B60C4"/>
    <w:rsid w:val="009B07D8"/>
    <w:rsid w:val="00A4512F"/>
    <w:rsid w:val="00A71001"/>
    <w:rsid w:val="00B63915"/>
    <w:rsid w:val="00BF7FD4"/>
    <w:rsid w:val="00C94AD6"/>
    <w:rsid w:val="00CB3763"/>
    <w:rsid w:val="00CD76CD"/>
    <w:rsid w:val="00D321F9"/>
    <w:rsid w:val="00E01B94"/>
    <w:rsid w:val="00EA7E7E"/>
    <w:rsid w:val="00EC1BDB"/>
    <w:rsid w:val="00EE153B"/>
    <w:rsid w:val="00F644C8"/>
    <w:rsid w:val="00FD0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0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8C6E1-0C63-48BF-9969-B06CDB97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Вадим</cp:lastModifiedBy>
  <cp:revision>10</cp:revision>
  <cp:lastPrinted>2015-01-23T03:22:00Z</cp:lastPrinted>
  <dcterms:created xsi:type="dcterms:W3CDTF">2015-01-22T03:05:00Z</dcterms:created>
  <dcterms:modified xsi:type="dcterms:W3CDTF">2015-01-23T06:23:00Z</dcterms:modified>
</cp:coreProperties>
</file>